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506"/>
        <w:gridCol w:w="7810"/>
        <w:gridCol w:w="4576"/>
      </w:tblGrid>
      <w:tr w:rsidR="00F35373" w:rsidRPr="00C04FAB" w:rsidTr="0066422E">
        <w:tc>
          <w:tcPr>
            <w:tcW w:w="1242" w:type="dxa"/>
          </w:tcPr>
          <w:p w:rsidR="00F35373" w:rsidRPr="00C04FAB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</w:t>
            </w:r>
          </w:p>
          <w:p w:rsidR="00F35373" w:rsidRPr="00C04FAB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</w:tc>
        <w:tc>
          <w:tcPr>
            <w:tcW w:w="1506" w:type="dxa"/>
          </w:tcPr>
          <w:p w:rsidR="00F35373" w:rsidRPr="00C04FAB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ПЖ «Хочу все знать!»</w:t>
            </w:r>
          </w:p>
        </w:tc>
        <w:tc>
          <w:tcPr>
            <w:tcW w:w="7810" w:type="dxa"/>
          </w:tcPr>
          <w:p w:rsidR="00F35373" w:rsidRPr="00C04FAB" w:rsidRDefault="00807EAB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AB">
              <w:rPr>
                <w:noProof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26.7pt;margin-top:-40pt;width:247pt;height:19.9pt;z-index:-251658752;mso-position-horizontal-relative:text;mso-position-vertical-relative:text" fillcolor="black [3213]">
                  <v:fill rotate="t"/>
                  <v:shadow color="#868686"/>
                  <v:textpath style="font-family:&quot;Arial Black&quot;;font-size:12pt;v-text-kern:t" trim="t" fitpath="t" string="Календарно - тематический план"/>
                </v:shape>
              </w:pict>
            </w:r>
            <w:r w:rsidR="00F35373" w:rsidRPr="00C04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4576" w:type="dxa"/>
          </w:tcPr>
          <w:p w:rsidR="00F35373" w:rsidRPr="00C04FAB" w:rsidRDefault="00970FE5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35373" w:rsidRPr="00C04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08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н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звездного городка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смических экипажей «Аполлон», «Союз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законами, заповедями Звездного городка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ыбор командиров космических экипажей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диспетчер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доктор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35373" w:rsidRPr="00970FE5" w:rsidTr="0066422E">
        <w:tc>
          <w:tcPr>
            <w:tcW w:w="1242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космических экипажей, кораблей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Звездные россыпи</w:t>
            </w: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09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2 день</w:t>
            </w:r>
          </w:p>
        </w:tc>
        <w:tc>
          <w:tcPr>
            <w:tcW w:w="1506" w:type="dxa"/>
            <w:vMerge w:val="restart"/>
            <w:textDirection w:val="btLr"/>
          </w:tcPr>
          <w:p w:rsid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Отправление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 полет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А.А. Леонов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познавательная игра на приз А.А.Леонова «Полет к звездам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Космическая музыка»     </w:t>
            </w: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«Школа космонавтов» </w:t>
            </w:r>
          </w:p>
          <w:p w:rsidR="00F35373" w:rsidRPr="00103FC7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/с рисунков о космосе, космических планетах</w:t>
            </w:r>
          </w:p>
          <w:p w:rsidR="00103FC7" w:rsidRPr="00103FC7" w:rsidRDefault="00103FC7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0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3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Астероид Гагарина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Ю.А. Гагарин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космическая интерактивная викторина на приз Ю.А. Гагарина «Что? Где? Когда?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библиотекарь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   </w:t>
            </w: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спортивный праздник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Юныегагаринц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35373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Звездные россыпи: просмотр фильма о Гагарине Ю.А.</w:t>
            </w:r>
          </w:p>
          <w:p w:rsidR="00970FE5" w:rsidRPr="00103FC7" w:rsidRDefault="00970FE5" w:rsidP="00103F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1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Чт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4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</w:rPr>
              <w:t>Планета «Отечество</w:t>
            </w: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интерактивная игра «Наша Родина  - Россия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F35373" w:rsidRPr="00970FE5" w:rsidTr="0066422E">
        <w:trPr>
          <w:trHeight w:val="90"/>
        </w:trPr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спортивные состязания «Служить России суждено тебе и мне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Звездные россыпи: просмотр фильма «Офицеры»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5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н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5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 «Чайка»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В.В. Терешкова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 игра – путешествие  на приз В.В. Терешковой  «Мы к звездам проложим путь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космические развлечения «Мы – будущее страны»</w:t>
            </w:r>
          </w:p>
          <w:p w:rsidR="00F35373" w:rsidRPr="00103FC7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/с рисунков на асфальте о космосе, космических телах</w:t>
            </w: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6 день</w:t>
            </w:r>
          </w:p>
        </w:tc>
        <w:tc>
          <w:tcPr>
            <w:tcW w:w="1506" w:type="dxa"/>
            <w:vMerge w:val="restart"/>
            <w:textDirection w:val="btLr"/>
          </w:tcPr>
          <w:p w:rsid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од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</w:t>
            </w:r>
            <w:bookmarkStart w:id="0" w:name="_GoBack"/>
            <w:bookmarkEnd w:id="0"/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Г.Т. Береговой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т к звездам:  игра по станциям  на приз Г.Т.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Берегового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емирный день космонавтики и авиации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Космическая музыка»     </w:t>
            </w: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космические эстафеты «Нам покоряется космос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Звездные россыпи: просмотр мультфильмов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7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7 день</w:t>
            </w:r>
          </w:p>
        </w:tc>
        <w:tc>
          <w:tcPr>
            <w:tcW w:w="1506" w:type="dxa"/>
            <w:vMerge w:val="restart"/>
            <w:textDirection w:val="btLr"/>
          </w:tcPr>
          <w:p w:rsidR="0001009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од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009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С.Савицкая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 игра – путешествие  на приз С.Савицкой  «Космический марафон»</w:t>
            </w:r>
          </w:p>
          <w:p w:rsidR="00F35373" w:rsidRPr="00970FE5" w:rsidRDefault="00F35373" w:rsidP="00970FE5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библиотекарь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   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подвижные игры «Космонавтами мы будем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поделок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ластилина</w:t>
            </w:r>
          </w:p>
          <w:p w:rsidR="00F35373" w:rsidRPr="00010095" w:rsidRDefault="00F35373" w:rsidP="000100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оездка в Томскую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саницу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музей под открытым небом, посещение бассейна в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А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жеро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удженске</w:t>
            </w:r>
            <w:proofErr w:type="spellEnd"/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8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Чт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8 день</w:t>
            </w:r>
          </w:p>
        </w:tc>
        <w:tc>
          <w:tcPr>
            <w:tcW w:w="1506" w:type="dxa"/>
            <w:vMerge w:val="restart"/>
            <w:textDirection w:val="btLr"/>
          </w:tcPr>
          <w:p w:rsidR="0001009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ая 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ланета Попович</w:t>
            </w:r>
            <w:r w:rsidR="0001009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П.Р. Попович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интерактивная игра – путешествие  на приз П.Р. Поповича «Наша солнечная система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космические состязания «В небо к звездам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просмотр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ильма</w:t>
            </w:r>
            <w:proofErr w:type="spellEnd"/>
          </w:p>
          <w:p w:rsidR="00F35373" w:rsidRPr="00010095" w:rsidRDefault="00F35373" w:rsidP="000100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9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т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9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ыход в открытый космос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Н.Н. Рукавишников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театрализованная игра на приз Н.Н. Рукавишникова «Космическое путешествие инопланетян на планете Земля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Космическая музыка»     </w:t>
            </w: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спортивные эстафеты «Звезды зовут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/с рисунков «Рисуем почтовую марку»</w:t>
            </w:r>
          </w:p>
          <w:p w:rsidR="00F35373" w:rsidRPr="00970FE5" w:rsidRDefault="00F35373" w:rsidP="00970FE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22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н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0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ланета «Память»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Митинг «Помним и скорбим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подвижные игры «На верность Отчизне»</w:t>
            </w:r>
          </w:p>
          <w:p w:rsidR="00F35373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просмотр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ильма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тя, Катенька, Катюша»</w:t>
            </w:r>
          </w:p>
          <w:p w:rsidR="00010095" w:rsidRPr="00010095" w:rsidRDefault="00010095" w:rsidP="000100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23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1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ратер Титова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Г. С. Титов</w:t>
            </w:r>
          </w:p>
          <w:p w:rsidR="00F35373" w:rsidRPr="00103FC7" w:rsidRDefault="00F35373" w:rsidP="00103FC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деловая игра на приз Г.С. Титова «Путь к звездам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Космическая музыка»     </w:t>
            </w: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спортивные эстафеты «Я - космонавт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просмотр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ильма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«Снова к звездам»</w:t>
            </w: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2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ратер Добровольского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Г.Т. Добровольский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 игра – путешествие  на приз Г.Т. Добровольского «Полет в космос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библиотекарь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   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F35373" w:rsidRPr="00970FE5" w:rsidRDefault="00F35373" w:rsidP="00970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подвижные игры «Быть космонавтом здорово!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поделок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иродного материала</w:t>
            </w:r>
          </w:p>
          <w:p w:rsidR="00F35373" w:rsidRPr="00103FC7" w:rsidRDefault="00F35373" w:rsidP="00103FC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ездка в г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Т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мск – посещение музеев</w:t>
            </w: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25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Чт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3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ыход в открытый космос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ические встречи: Б.В.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олынов</w:t>
            </w:r>
            <w:proofErr w:type="spellEnd"/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ет к звездам: интерактивная игра на приз Б.В.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олынова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Космический кроссворд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35373" w:rsidRPr="00970FE5" w:rsidTr="0066422E">
        <w:trPr>
          <w:trHeight w:val="1053"/>
        </w:trPr>
        <w:tc>
          <w:tcPr>
            <w:tcW w:w="1242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спортивные конкурсы «Космическая азбука»</w:t>
            </w:r>
          </w:p>
          <w:p w:rsidR="00F35373" w:rsidRPr="00010095" w:rsidRDefault="00F35373" w:rsidP="000100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просмотр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мульфильма</w:t>
            </w:r>
            <w:proofErr w:type="spellEnd"/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26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т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4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ратер Беляева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П.И. Беляев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познавательное занятие на приз П.И.Беляева «Хочу все знать о космосе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Космическая музыка»     </w:t>
            </w:r>
          </w:p>
        </w:tc>
      </w:tr>
      <w:tr w:rsidR="00F35373" w:rsidRPr="00970FE5" w:rsidTr="0066422E">
        <w:tc>
          <w:tcPr>
            <w:tcW w:w="1242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спортивные конкурсы «Космическая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просмотр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мульфильма</w:t>
            </w:r>
            <w:proofErr w:type="spellEnd"/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29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н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5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Алмазы Быковского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В.Ф. Быковский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познавательная интерактивная игра на приз  В.Ф. Быковского  «Профессия - космонавт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35373" w:rsidRPr="00970FE5" w:rsidTr="0066422E">
        <w:tc>
          <w:tcPr>
            <w:tcW w:w="1242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подвижные игры «Космические чемпионы»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/с пословиц, скороговорок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речие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30.06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6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Астероид Комарова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В.М. Комаров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праздничная программа на приз  В.М. Комарова «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Космическая музыка»     </w:t>
            </w:r>
          </w:p>
        </w:tc>
      </w:tr>
      <w:tr w:rsidR="00F35373" w:rsidRPr="00970FE5" w:rsidTr="0066422E">
        <w:tc>
          <w:tcPr>
            <w:tcW w:w="1242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спортивные  игры «Космонавтом стать хочу»</w:t>
            </w:r>
          </w:p>
          <w:p w:rsidR="00010095" w:rsidRPr="00103FC7" w:rsidRDefault="00F35373" w:rsidP="0001009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/с чтецов «Космические строки»</w:t>
            </w: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01.07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7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ратер Феоктистова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ические встречи: К.П. Феоктистов</w:t>
            </w:r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праздничная программа на приз   К.П. Феоктистова  «Земля в иллюминаторе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библиотекарь</w:t>
            </w:r>
            <w:proofErr w:type="spellEnd"/>
          </w:p>
        </w:tc>
      </w:tr>
      <w:tr w:rsidR="00F35373" w:rsidRPr="00970FE5" w:rsidTr="0066422E">
        <w:tc>
          <w:tcPr>
            <w:tcW w:w="1242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гонки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педах</w:t>
            </w:r>
            <w:proofErr w:type="spellEnd"/>
          </w:p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ездные россыпи: 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/с памятных подарков</w:t>
            </w:r>
          </w:p>
          <w:p w:rsidR="00F35373" w:rsidRDefault="00F35373" w:rsidP="00103FC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ездка в г</w:t>
            </w:r>
            <w:proofErr w:type="gram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М</w:t>
            </w:r>
            <w:proofErr w:type="gram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риинск – музей под открытым небом</w:t>
            </w:r>
          </w:p>
          <w:p w:rsidR="00103FC7" w:rsidRPr="00103FC7" w:rsidRDefault="00103FC7" w:rsidP="00103FC7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7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Чт.</w:t>
            </w:r>
          </w:p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18 день</w:t>
            </w:r>
          </w:p>
        </w:tc>
        <w:tc>
          <w:tcPr>
            <w:tcW w:w="1506" w:type="dxa"/>
            <w:vMerge w:val="restart"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атапультирование на Землю</w:t>
            </w: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Полет к звездам: праздничная программа  «Дорога домой»</w:t>
            </w:r>
          </w:p>
        </w:tc>
        <w:tc>
          <w:tcPr>
            <w:tcW w:w="4576" w:type="dxa"/>
            <w:vMerge w:val="restart"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штурманы, бортпроводники, командиры,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рбитальной станции «</w:t>
            </w: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5373" w:rsidRPr="00970FE5" w:rsidTr="0066422E">
        <w:tc>
          <w:tcPr>
            <w:tcW w:w="1242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  <w:vMerge/>
            <w:textDirection w:val="btLr"/>
          </w:tcPr>
          <w:p w:rsidR="00F35373" w:rsidRPr="00970FE5" w:rsidRDefault="00F35373" w:rsidP="00970F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10" w:type="dxa"/>
          </w:tcPr>
          <w:p w:rsidR="00F35373" w:rsidRPr="00970FE5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Космостарты</w:t>
            </w:r>
            <w:proofErr w:type="spellEnd"/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: спортивные  состязания «Космический комплекс»</w:t>
            </w:r>
          </w:p>
          <w:p w:rsidR="00F35373" w:rsidRDefault="00F35373" w:rsidP="00970F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E5">
              <w:rPr>
                <w:rFonts w:ascii="Times New Roman" w:hAnsi="Times New Roman" w:cs="Times New Roman"/>
                <w:bCs/>
                <w:sz w:val="24"/>
                <w:szCs w:val="24"/>
              </w:rPr>
              <w:t>Звездные россыпи: импровизированная игра «Еда для космонавтов»</w:t>
            </w:r>
          </w:p>
          <w:p w:rsidR="00010095" w:rsidRDefault="00010095" w:rsidP="000100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0095" w:rsidRPr="00010095" w:rsidRDefault="00010095" w:rsidP="000100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76" w:type="dxa"/>
            <w:vMerge/>
          </w:tcPr>
          <w:p w:rsidR="00F35373" w:rsidRPr="00970FE5" w:rsidRDefault="00F35373" w:rsidP="00970F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708B" w:rsidRPr="00970FE5" w:rsidRDefault="0055708B" w:rsidP="00970FE5">
      <w:pPr>
        <w:jc w:val="both"/>
        <w:rPr>
          <w:sz w:val="24"/>
          <w:szCs w:val="24"/>
        </w:rPr>
      </w:pPr>
    </w:p>
    <w:sectPr w:rsidR="0055708B" w:rsidRPr="00970FE5" w:rsidSect="00F3537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C7" w:rsidRDefault="00103FC7" w:rsidP="00103FC7">
      <w:pPr>
        <w:spacing w:after="0" w:line="240" w:lineRule="auto"/>
      </w:pPr>
      <w:r>
        <w:separator/>
      </w:r>
    </w:p>
  </w:endnote>
  <w:endnote w:type="continuationSeparator" w:id="0">
    <w:p w:rsidR="00103FC7" w:rsidRDefault="00103FC7" w:rsidP="0010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C7" w:rsidRDefault="00103FC7" w:rsidP="00103FC7">
      <w:pPr>
        <w:spacing w:after="0" w:line="240" w:lineRule="auto"/>
      </w:pPr>
      <w:r>
        <w:separator/>
      </w:r>
    </w:p>
  </w:footnote>
  <w:footnote w:type="continuationSeparator" w:id="0">
    <w:p w:rsidR="00103FC7" w:rsidRDefault="00103FC7" w:rsidP="0010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C7C"/>
    <w:multiLevelType w:val="hybridMultilevel"/>
    <w:tmpl w:val="A4FCD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373"/>
    <w:rsid w:val="00010095"/>
    <w:rsid w:val="00103FC7"/>
    <w:rsid w:val="0055708B"/>
    <w:rsid w:val="00777489"/>
    <w:rsid w:val="00807EAB"/>
    <w:rsid w:val="00970FE5"/>
    <w:rsid w:val="00F3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5373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10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3FC7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10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3F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09AF-4D7E-4F87-8C92-52EB51EB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dcterms:created xsi:type="dcterms:W3CDTF">2016-01-21T17:27:00Z</dcterms:created>
  <dcterms:modified xsi:type="dcterms:W3CDTF">2016-01-22T08:28:00Z</dcterms:modified>
</cp:coreProperties>
</file>